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BFC4" w14:textId="3CE06A8C" w:rsidR="001B6F33" w:rsidRPr="009D0751" w:rsidRDefault="008B7D45" w:rsidP="00EF52D4">
      <w:pPr>
        <w:jc w:val="center"/>
        <w:rPr>
          <w:b/>
          <w:bCs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D0751">
        <w:rPr>
          <w:b/>
          <w:bCs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GRAM DOGAĐANJA „ADVENT 202</w:t>
      </w:r>
      <w:r w:rsidR="009D0751" w:rsidRPr="009D0751">
        <w:rPr>
          <w:b/>
          <w:bCs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Pr="009D0751">
        <w:rPr>
          <w:b/>
          <w:bCs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8E1595" w:rsidRPr="009D0751">
        <w:rPr>
          <w:b/>
          <w:bCs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“</w:t>
      </w:r>
    </w:p>
    <w:p w14:paraId="5B0D728A" w14:textId="65AF54D6" w:rsidR="00EF52D4" w:rsidRPr="009D0751" w:rsidRDefault="00EF52D4" w:rsidP="00EF52D4">
      <w:pPr>
        <w:jc w:val="center"/>
        <w:rPr>
          <w:b/>
          <w:bCs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D0751">
        <w:rPr>
          <w:b/>
          <w:bCs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 „CVJETNOM DOMU“ ŠIBENIK</w:t>
      </w:r>
    </w:p>
    <w:p w14:paraId="11AB3AD2" w14:textId="4728E52B" w:rsidR="008E1595" w:rsidRPr="009D0751" w:rsidRDefault="00E92317">
      <w:pPr>
        <w:rPr>
          <w:b/>
          <w:bCs/>
          <w:color w:val="BF8F00" w:themeColor="accent4" w:themeShade="BF"/>
          <w:sz w:val="44"/>
          <w:szCs w:val="44"/>
        </w:rPr>
      </w:pPr>
      <w:r w:rsidRPr="009D0751">
        <w:rPr>
          <w:b/>
          <w:bCs/>
          <w:sz w:val="44"/>
          <w:szCs w:val="44"/>
        </w:rPr>
        <w:t xml:space="preserve">               </w:t>
      </w:r>
      <w:r w:rsidR="00F03342">
        <w:rPr>
          <w:b/>
          <w:bCs/>
          <w:sz w:val="44"/>
          <w:szCs w:val="44"/>
        </w:rPr>
        <w:t xml:space="preserve">     </w:t>
      </w:r>
      <w:r w:rsidRPr="009D0751">
        <w:rPr>
          <w:b/>
          <w:bCs/>
          <w:color w:val="BF8F00" w:themeColor="accent4" w:themeShade="BF"/>
          <w:sz w:val="44"/>
          <w:szCs w:val="44"/>
        </w:rPr>
        <w:t>**********************</w:t>
      </w:r>
    </w:p>
    <w:p w14:paraId="6575668E" w14:textId="77777777" w:rsidR="00FB7665" w:rsidRDefault="00E72E2D" w:rsidP="00C16755">
      <w:pPr>
        <w:jc w:val="both"/>
        <w:rPr>
          <w:b/>
          <w:bCs/>
          <w:sz w:val="44"/>
          <w:szCs w:val="44"/>
        </w:rPr>
      </w:pPr>
      <w:r w:rsidRPr="009D0751">
        <w:rPr>
          <w:b/>
          <w:bCs/>
          <w:sz w:val="44"/>
          <w:szCs w:val="44"/>
          <w:u w:val="single"/>
        </w:rPr>
        <w:t>26.11</w:t>
      </w:r>
      <w:r w:rsidR="008E1595" w:rsidRPr="009D0751">
        <w:rPr>
          <w:b/>
          <w:bCs/>
          <w:sz w:val="44"/>
          <w:szCs w:val="44"/>
          <w:u w:val="single"/>
        </w:rPr>
        <w:t>. 202</w:t>
      </w:r>
      <w:r w:rsidRPr="009D0751">
        <w:rPr>
          <w:b/>
          <w:bCs/>
          <w:sz w:val="44"/>
          <w:szCs w:val="44"/>
          <w:u w:val="single"/>
        </w:rPr>
        <w:t>5</w:t>
      </w:r>
      <w:r w:rsidR="008E1595" w:rsidRPr="00B66B56">
        <w:rPr>
          <w:b/>
          <w:bCs/>
          <w:sz w:val="44"/>
          <w:szCs w:val="44"/>
          <w:u w:val="single"/>
        </w:rPr>
        <w:t xml:space="preserve">. </w:t>
      </w:r>
      <w:r w:rsidR="00FB3D73" w:rsidRPr="00B66B56">
        <w:rPr>
          <w:b/>
          <w:bCs/>
          <w:sz w:val="44"/>
          <w:szCs w:val="44"/>
          <w:u w:val="single"/>
        </w:rPr>
        <w:t>(</w:t>
      </w:r>
      <w:r w:rsidRPr="00B66B56">
        <w:rPr>
          <w:b/>
          <w:bCs/>
          <w:sz w:val="44"/>
          <w:szCs w:val="44"/>
          <w:u w:val="single"/>
        </w:rPr>
        <w:t>srijeda)</w:t>
      </w:r>
      <w:r w:rsidR="0000030D" w:rsidRPr="00B66B56">
        <w:rPr>
          <w:b/>
          <w:bCs/>
          <w:sz w:val="44"/>
          <w:szCs w:val="44"/>
          <w:u w:val="single"/>
        </w:rPr>
        <w:t>,</w:t>
      </w:r>
      <w:r w:rsidR="0000030D" w:rsidRPr="009D0751">
        <w:rPr>
          <w:b/>
          <w:bCs/>
          <w:sz w:val="44"/>
          <w:szCs w:val="44"/>
        </w:rPr>
        <w:t xml:space="preserve"> 9,30 sati</w:t>
      </w:r>
      <w:r w:rsidR="00C16755" w:rsidRPr="009D0751">
        <w:rPr>
          <w:b/>
          <w:bCs/>
          <w:sz w:val="44"/>
          <w:szCs w:val="44"/>
        </w:rPr>
        <w:t xml:space="preserve"> – </w:t>
      </w:r>
      <w:r w:rsidRPr="009D0751">
        <w:rPr>
          <w:b/>
          <w:bCs/>
          <w:sz w:val="44"/>
          <w:szCs w:val="44"/>
        </w:rPr>
        <w:t>edukativni izlet i posjet Muzeju grada Šibenika</w:t>
      </w:r>
    </w:p>
    <w:p w14:paraId="40E36420" w14:textId="27ED9472" w:rsidR="0000030D" w:rsidRPr="00FB7665" w:rsidRDefault="00FB7665" w:rsidP="00C16755">
      <w:pPr>
        <w:jc w:val="both"/>
        <w:rPr>
          <w:b/>
          <w:bCs/>
          <w:sz w:val="44"/>
          <w:szCs w:val="44"/>
        </w:rPr>
      </w:pPr>
      <w:hyperlink r:id="rId8" w:history="1">
        <w:r w:rsidRPr="001771F5">
          <w:rPr>
            <w:rStyle w:val="Hiperveza"/>
            <w:b/>
            <w:bCs/>
            <w:sz w:val="24"/>
            <w:szCs w:val="24"/>
          </w:rPr>
          <w:t>https://www.cvjetnidom.hr/izlet-u-muzej-grada-sibenika-26-11-2025/</w:t>
        </w:r>
      </w:hyperlink>
    </w:p>
    <w:p w14:paraId="19FB4B67" w14:textId="1CF6C253" w:rsidR="008E1595" w:rsidRPr="009D0751" w:rsidRDefault="000C1ACF" w:rsidP="00C16755">
      <w:pPr>
        <w:jc w:val="center"/>
        <w:rPr>
          <w:b/>
          <w:bCs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t>********</w:t>
      </w:r>
    </w:p>
    <w:p w14:paraId="523046D7" w14:textId="4C7DEF2D" w:rsidR="0000030D" w:rsidRDefault="0000030D" w:rsidP="00C16755">
      <w:pPr>
        <w:jc w:val="both"/>
        <w:rPr>
          <w:b/>
          <w:bCs/>
          <w:sz w:val="44"/>
          <w:szCs w:val="44"/>
        </w:rPr>
      </w:pPr>
      <w:r w:rsidRPr="009D0751">
        <w:rPr>
          <w:b/>
          <w:bCs/>
          <w:sz w:val="44"/>
          <w:szCs w:val="44"/>
          <w:u w:val="single"/>
        </w:rPr>
        <w:t>02</w:t>
      </w:r>
      <w:r w:rsidR="008E1595" w:rsidRPr="009D0751">
        <w:rPr>
          <w:b/>
          <w:bCs/>
          <w:sz w:val="44"/>
          <w:szCs w:val="44"/>
          <w:u w:val="single"/>
        </w:rPr>
        <w:t>.12. 202</w:t>
      </w:r>
      <w:r w:rsidRPr="009D0751">
        <w:rPr>
          <w:b/>
          <w:bCs/>
          <w:sz w:val="44"/>
          <w:szCs w:val="44"/>
          <w:u w:val="single"/>
        </w:rPr>
        <w:t>5</w:t>
      </w:r>
      <w:r w:rsidR="008E1595" w:rsidRPr="009D0751">
        <w:rPr>
          <w:b/>
          <w:bCs/>
          <w:sz w:val="44"/>
          <w:szCs w:val="44"/>
          <w:u w:val="single"/>
        </w:rPr>
        <w:t xml:space="preserve">. </w:t>
      </w:r>
      <w:r w:rsidR="00FB3D73" w:rsidRPr="009D0751">
        <w:rPr>
          <w:b/>
          <w:bCs/>
          <w:sz w:val="44"/>
          <w:szCs w:val="44"/>
          <w:u w:val="single"/>
        </w:rPr>
        <w:t>(</w:t>
      </w:r>
      <w:r w:rsidRPr="009D0751">
        <w:rPr>
          <w:b/>
          <w:bCs/>
          <w:sz w:val="44"/>
          <w:szCs w:val="44"/>
          <w:u w:val="single"/>
        </w:rPr>
        <w:t>utorak</w:t>
      </w:r>
      <w:r w:rsidR="00FB3D73" w:rsidRPr="009D0751">
        <w:rPr>
          <w:b/>
          <w:bCs/>
          <w:sz w:val="44"/>
          <w:szCs w:val="44"/>
          <w:u w:val="single"/>
        </w:rPr>
        <w:t>)</w:t>
      </w:r>
      <w:r w:rsidRPr="009D0751">
        <w:rPr>
          <w:b/>
          <w:bCs/>
          <w:sz w:val="44"/>
          <w:szCs w:val="44"/>
          <w:u w:val="single"/>
        </w:rPr>
        <w:t>,</w:t>
      </w:r>
      <w:r w:rsidRPr="009D0751">
        <w:rPr>
          <w:b/>
          <w:bCs/>
          <w:sz w:val="44"/>
          <w:szCs w:val="44"/>
        </w:rPr>
        <w:t xml:space="preserve"> 10,30 sati</w:t>
      </w:r>
      <w:r w:rsidR="00FB3D73" w:rsidRPr="009D0751">
        <w:rPr>
          <w:b/>
          <w:bCs/>
          <w:sz w:val="44"/>
          <w:szCs w:val="44"/>
        </w:rPr>
        <w:t xml:space="preserve"> –</w:t>
      </w:r>
      <w:r w:rsidRPr="009D0751">
        <w:rPr>
          <w:b/>
          <w:bCs/>
          <w:sz w:val="44"/>
          <w:szCs w:val="44"/>
        </w:rPr>
        <w:t xml:space="preserve"> posjet glazbeno-scenske skupine „Balarin“ DV Šibenska maslina, DV Vidici. Prigodno dijeljenje slatkiša i krafni.</w:t>
      </w:r>
    </w:p>
    <w:p w14:paraId="3C47F137" w14:textId="3AD9D7C4" w:rsidR="00C7426D" w:rsidRPr="007C4338" w:rsidRDefault="00C7426D" w:rsidP="00C16755">
      <w:pPr>
        <w:jc w:val="both"/>
        <w:rPr>
          <w:b/>
          <w:bCs/>
          <w:sz w:val="24"/>
          <w:szCs w:val="24"/>
        </w:rPr>
      </w:pPr>
      <w:hyperlink r:id="rId9" w:history="1">
        <w:r w:rsidRPr="007C4338">
          <w:rPr>
            <w:rStyle w:val="Hiperveza"/>
            <w:b/>
            <w:bCs/>
            <w:sz w:val="24"/>
            <w:szCs w:val="24"/>
          </w:rPr>
          <w:t>https://www.cvjetnidom.hr/bozicni_posijet_vrtica_balarin/</w:t>
        </w:r>
      </w:hyperlink>
    </w:p>
    <w:p w14:paraId="46121AC4" w14:textId="77777777" w:rsidR="0000030D" w:rsidRPr="009D0751" w:rsidRDefault="0000030D" w:rsidP="0000030D">
      <w:pPr>
        <w:jc w:val="center"/>
        <w:rPr>
          <w:b/>
          <w:bCs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t>********</w:t>
      </w:r>
    </w:p>
    <w:p w14:paraId="03F3E5CF" w14:textId="77777777" w:rsidR="00FB7665" w:rsidRDefault="0000030D" w:rsidP="00C16755">
      <w:pPr>
        <w:jc w:val="both"/>
        <w:rPr>
          <w:b/>
          <w:bCs/>
          <w:sz w:val="44"/>
          <w:szCs w:val="44"/>
        </w:rPr>
      </w:pPr>
      <w:r w:rsidRPr="009D0751">
        <w:rPr>
          <w:b/>
          <w:bCs/>
          <w:sz w:val="44"/>
          <w:szCs w:val="44"/>
          <w:u w:val="single"/>
        </w:rPr>
        <w:t>03.12.2025. (srijeda),</w:t>
      </w:r>
      <w:r w:rsidRPr="009D0751">
        <w:rPr>
          <w:b/>
          <w:bCs/>
          <w:sz w:val="44"/>
          <w:szCs w:val="44"/>
        </w:rPr>
        <w:t xml:space="preserve"> 10,00 sati – obilježavanje proslave rođendana korisnika rođenih u listopadu i studenom</w:t>
      </w:r>
      <w:r w:rsidR="00F03342">
        <w:rPr>
          <w:b/>
          <w:bCs/>
          <w:sz w:val="44"/>
          <w:szCs w:val="44"/>
        </w:rPr>
        <w:t xml:space="preserve"> </w:t>
      </w:r>
    </w:p>
    <w:p w14:paraId="0FD80DF0" w14:textId="331EBCCE" w:rsidR="0000030D" w:rsidRPr="00A349D6" w:rsidRDefault="00FB7665" w:rsidP="00C16755">
      <w:pPr>
        <w:jc w:val="both"/>
        <w:rPr>
          <w:b/>
          <w:bCs/>
        </w:rPr>
      </w:pPr>
      <w:hyperlink r:id="rId10" w:history="1">
        <w:r w:rsidRPr="00A349D6">
          <w:rPr>
            <w:rStyle w:val="Hiperveza"/>
            <w:b/>
            <w:bCs/>
          </w:rPr>
          <w:t>https://www.cvjetnidom.hr/proslava-rodendana-korisnika-rodenih-u-listopadu-i-studenom/</w:t>
        </w:r>
      </w:hyperlink>
    </w:p>
    <w:p w14:paraId="737DA92F" w14:textId="77777777" w:rsidR="00F03342" w:rsidRPr="00F03342" w:rsidRDefault="00F03342" w:rsidP="00C16755">
      <w:pPr>
        <w:jc w:val="both"/>
        <w:rPr>
          <w:b/>
          <w:bCs/>
          <w:sz w:val="28"/>
          <w:szCs w:val="28"/>
        </w:rPr>
      </w:pPr>
    </w:p>
    <w:p w14:paraId="027DEB52" w14:textId="5261F961" w:rsidR="00BB0826" w:rsidRPr="009D0751" w:rsidRDefault="00BB0826" w:rsidP="00BB0826">
      <w:pPr>
        <w:jc w:val="center"/>
        <w:rPr>
          <w:b/>
          <w:bCs/>
          <w:color w:val="BF8F00" w:themeColor="accent4" w:themeShade="BF"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t>********</w:t>
      </w:r>
    </w:p>
    <w:p w14:paraId="11947AC2" w14:textId="3F042CA9" w:rsidR="0000030D" w:rsidRPr="009D0751" w:rsidRDefault="00BB0826" w:rsidP="00A7533A">
      <w:pPr>
        <w:rPr>
          <w:b/>
          <w:bCs/>
          <w:sz w:val="44"/>
          <w:szCs w:val="44"/>
        </w:rPr>
      </w:pPr>
      <w:r w:rsidRPr="009D0751">
        <w:rPr>
          <w:b/>
          <w:bCs/>
          <w:sz w:val="44"/>
          <w:szCs w:val="44"/>
          <w:u w:val="single"/>
        </w:rPr>
        <w:t>04.12. 2025. (četvrtak),</w:t>
      </w:r>
      <w:r w:rsidRPr="009D0751">
        <w:rPr>
          <w:b/>
          <w:bCs/>
          <w:sz w:val="44"/>
          <w:szCs w:val="44"/>
        </w:rPr>
        <w:t xml:space="preserve"> 10,00 sati – sv. Misa predvođena župnikom, fra. Željkom Klarićem</w:t>
      </w:r>
    </w:p>
    <w:p w14:paraId="467D3C95" w14:textId="77777777" w:rsidR="00BB0826" w:rsidRPr="009D0751" w:rsidRDefault="00BB0826" w:rsidP="00BB0826">
      <w:pPr>
        <w:jc w:val="center"/>
        <w:rPr>
          <w:b/>
          <w:bCs/>
          <w:color w:val="BF8F00" w:themeColor="accent4" w:themeShade="BF"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t>********</w:t>
      </w:r>
    </w:p>
    <w:p w14:paraId="17E0F0F1" w14:textId="77777777" w:rsidR="00DD07EC" w:rsidRPr="009D0751" w:rsidRDefault="00DD07EC" w:rsidP="00DD07EC">
      <w:pPr>
        <w:jc w:val="center"/>
        <w:rPr>
          <w:b/>
          <w:bCs/>
          <w:color w:val="BF8F00" w:themeColor="accent4" w:themeShade="BF"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lastRenderedPageBreak/>
        <w:t>********</w:t>
      </w:r>
    </w:p>
    <w:p w14:paraId="18748A6C" w14:textId="513841E0" w:rsidR="00FB7665" w:rsidRPr="00DD07EC" w:rsidRDefault="00BB0826" w:rsidP="00DD07EC">
      <w:pPr>
        <w:rPr>
          <w:b/>
          <w:bCs/>
          <w:color w:val="000000" w:themeColor="text1"/>
          <w:sz w:val="44"/>
          <w:szCs w:val="44"/>
        </w:rPr>
      </w:pPr>
      <w:r w:rsidRPr="009D0751">
        <w:rPr>
          <w:b/>
          <w:bCs/>
          <w:color w:val="000000" w:themeColor="text1"/>
          <w:sz w:val="44"/>
          <w:szCs w:val="44"/>
          <w:u w:val="single"/>
        </w:rPr>
        <w:t>11.12.2025. (</w:t>
      </w:r>
      <w:r w:rsidR="00121332" w:rsidRPr="009D0751">
        <w:rPr>
          <w:b/>
          <w:bCs/>
          <w:color w:val="000000" w:themeColor="text1"/>
          <w:sz w:val="44"/>
          <w:szCs w:val="44"/>
          <w:u w:val="single"/>
        </w:rPr>
        <w:t>četv</w:t>
      </w:r>
      <w:r w:rsidR="00543C11" w:rsidRPr="009D0751">
        <w:rPr>
          <w:b/>
          <w:bCs/>
          <w:color w:val="000000" w:themeColor="text1"/>
          <w:sz w:val="44"/>
          <w:szCs w:val="44"/>
          <w:u w:val="single"/>
        </w:rPr>
        <w:t>t</w:t>
      </w:r>
      <w:r w:rsidR="00121332" w:rsidRPr="009D0751">
        <w:rPr>
          <w:b/>
          <w:bCs/>
          <w:color w:val="000000" w:themeColor="text1"/>
          <w:sz w:val="44"/>
          <w:szCs w:val="44"/>
          <w:u w:val="single"/>
        </w:rPr>
        <w:t>ak</w:t>
      </w:r>
      <w:r w:rsidRPr="009D0751">
        <w:rPr>
          <w:b/>
          <w:bCs/>
          <w:color w:val="000000" w:themeColor="text1"/>
          <w:sz w:val="44"/>
          <w:szCs w:val="44"/>
          <w:u w:val="single"/>
        </w:rPr>
        <w:t>),</w:t>
      </w:r>
      <w:r w:rsidRPr="009D0751">
        <w:rPr>
          <w:b/>
          <w:bCs/>
          <w:color w:val="000000" w:themeColor="text1"/>
          <w:sz w:val="44"/>
          <w:szCs w:val="44"/>
        </w:rPr>
        <w:t xml:space="preserve"> </w:t>
      </w:r>
      <w:r w:rsidR="00121332" w:rsidRPr="009D0751">
        <w:rPr>
          <w:b/>
          <w:bCs/>
          <w:color w:val="000000" w:themeColor="text1"/>
          <w:sz w:val="44"/>
          <w:szCs w:val="44"/>
        </w:rPr>
        <w:t>10,00</w:t>
      </w:r>
      <w:r w:rsidR="00543C11" w:rsidRPr="009D0751">
        <w:rPr>
          <w:b/>
          <w:bCs/>
          <w:color w:val="000000" w:themeColor="text1"/>
          <w:sz w:val="44"/>
          <w:szCs w:val="44"/>
        </w:rPr>
        <w:t xml:space="preserve"> sati</w:t>
      </w:r>
      <w:r w:rsidRPr="009D0751">
        <w:rPr>
          <w:b/>
          <w:bCs/>
          <w:color w:val="000000" w:themeColor="text1"/>
          <w:sz w:val="44"/>
          <w:szCs w:val="44"/>
        </w:rPr>
        <w:t xml:space="preserve">– prigodni </w:t>
      </w:r>
      <w:r w:rsidR="00543C11" w:rsidRPr="009D0751">
        <w:rPr>
          <w:b/>
          <w:bCs/>
          <w:color w:val="000000" w:themeColor="text1"/>
          <w:sz w:val="44"/>
          <w:szCs w:val="44"/>
        </w:rPr>
        <w:t>b</w:t>
      </w:r>
      <w:r w:rsidRPr="009D0751">
        <w:rPr>
          <w:b/>
          <w:bCs/>
          <w:color w:val="000000" w:themeColor="text1"/>
          <w:sz w:val="44"/>
          <w:szCs w:val="44"/>
        </w:rPr>
        <w:t xml:space="preserve">ožićni posjet djece iz </w:t>
      </w:r>
      <w:r w:rsidR="00543C11" w:rsidRPr="009D0751">
        <w:rPr>
          <w:b/>
          <w:bCs/>
          <w:color w:val="000000" w:themeColor="text1"/>
          <w:sz w:val="44"/>
          <w:szCs w:val="44"/>
        </w:rPr>
        <w:t>DV</w:t>
      </w:r>
      <w:r w:rsidRPr="009D0751">
        <w:rPr>
          <w:b/>
          <w:bCs/>
          <w:color w:val="000000" w:themeColor="text1"/>
          <w:sz w:val="44"/>
          <w:szCs w:val="44"/>
        </w:rPr>
        <w:t xml:space="preserve"> „Jutro“</w:t>
      </w:r>
      <w:r w:rsidR="00F63A65">
        <w:rPr>
          <w:b/>
          <w:bCs/>
          <w:color w:val="000000" w:themeColor="text1"/>
          <w:sz w:val="44"/>
          <w:szCs w:val="44"/>
        </w:rPr>
        <w:t>, DV Šibenska Maslina</w:t>
      </w:r>
    </w:p>
    <w:p w14:paraId="28F2FC94" w14:textId="40806376" w:rsidR="001553D9" w:rsidRPr="009D0751" w:rsidRDefault="004F08A6" w:rsidP="00E833EB">
      <w:pPr>
        <w:jc w:val="center"/>
        <w:rPr>
          <w:b/>
          <w:bCs/>
          <w:color w:val="BF8F00" w:themeColor="accent4" w:themeShade="BF"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t>********</w:t>
      </w:r>
    </w:p>
    <w:p w14:paraId="3E7AEB0D" w14:textId="11D6B12D" w:rsidR="001553D9" w:rsidRPr="007C4338" w:rsidRDefault="001553D9" w:rsidP="004F08A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u w:val="single"/>
        </w:rPr>
        <w:t xml:space="preserve">15.12. 2025. (ponedjeljak), </w:t>
      </w:r>
      <w:r w:rsidRPr="001553D9">
        <w:rPr>
          <w:b/>
          <w:bCs/>
          <w:sz w:val="44"/>
          <w:szCs w:val="44"/>
        </w:rPr>
        <w:t>10,30</w:t>
      </w:r>
      <w:r>
        <w:rPr>
          <w:b/>
          <w:bCs/>
          <w:sz w:val="44"/>
          <w:szCs w:val="44"/>
        </w:rPr>
        <w:t xml:space="preserve"> sati – Božićni koncert Zbora umirovljenika „Sveti Mihovil“ Šibenik</w:t>
      </w:r>
    </w:p>
    <w:p w14:paraId="3E3ECED3" w14:textId="77777777" w:rsidR="001553D9" w:rsidRDefault="001553D9" w:rsidP="001553D9">
      <w:pPr>
        <w:jc w:val="center"/>
        <w:rPr>
          <w:b/>
          <w:bCs/>
          <w:color w:val="BF8F00" w:themeColor="accent4" w:themeShade="BF"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t>********</w:t>
      </w:r>
    </w:p>
    <w:p w14:paraId="3099032C" w14:textId="693B7113" w:rsidR="004F08A6" w:rsidRPr="009D0751" w:rsidRDefault="001C065B" w:rsidP="004F08A6">
      <w:pPr>
        <w:rPr>
          <w:b/>
          <w:bCs/>
          <w:sz w:val="44"/>
          <w:szCs w:val="44"/>
        </w:rPr>
      </w:pPr>
      <w:r w:rsidRPr="009D0751">
        <w:rPr>
          <w:b/>
          <w:bCs/>
          <w:sz w:val="44"/>
          <w:szCs w:val="44"/>
          <w:u w:val="single"/>
        </w:rPr>
        <w:t>16.12. 2025. (utorak</w:t>
      </w:r>
      <w:r w:rsidRPr="009D0751">
        <w:rPr>
          <w:b/>
          <w:bCs/>
          <w:sz w:val="44"/>
          <w:szCs w:val="44"/>
        </w:rPr>
        <w:t>), 9,00 sati – kreativna radionica sa gđom. Anamarijom Petani i prethodno izrađenim ručnim čestitkama svim korisnicima u adventskom „Parkić</w:t>
      </w:r>
      <w:r w:rsidR="00DA214C" w:rsidRPr="009D0751">
        <w:rPr>
          <w:b/>
          <w:bCs/>
          <w:sz w:val="44"/>
          <w:szCs w:val="44"/>
        </w:rPr>
        <w:t>u</w:t>
      </w:r>
      <w:r w:rsidR="00B66B56">
        <w:rPr>
          <w:b/>
          <w:bCs/>
          <w:sz w:val="44"/>
          <w:szCs w:val="44"/>
        </w:rPr>
        <w:t>“</w:t>
      </w:r>
      <w:r w:rsidRPr="009D0751">
        <w:rPr>
          <w:b/>
          <w:bCs/>
          <w:sz w:val="44"/>
          <w:szCs w:val="44"/>
        </w:rPr>
        <w:t xml:space="preserve"> Šibenika; dijeljenje čestitki i zajedničko kićenje velikog bora želja i ukrašavanje dnevnog boravka </w:t>
      </w:r>
    </w:p>
    <w:p w14:paraId="057412D1" w14:textId="3F891E5A" w:rsidR="001553D9" w:rsidRPr="00FB3E20" w:rsidRDefault="001C065B" w:rsidP="00FB3E20">
      <w:pPr>
        <w:jc w:val="center"/>
        <w:rPr>
          <w:b/>
          <w:bCs/>
          <w:color w:val="BF8F00" w:themeColor="accent4" w:themeShade="BF"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t>********</w:t>
      </w:r>
    </w:p>
    <w:p w14:paraId="1E4A5CED" w14:textId="46EBC34E" w:rsidR="0000030D" w:rsidRDefault="001C065B" w:rsidP="00C16755">
      <w:pPr>
        <w:jc w:val="both"/>
        <w:rPr>
          <w:b/>
          <w:bCs/>
          <w:sz w:val="44"/>
          <w:szCs w:val="44"/>
        </w:rPr>
      </w:pPr>
      <w:r w:rsidRPr="009D0751">
        <w:rPr>
          <w:b/>
          <w:bCs/>
          <w:sz w:val="44"/>
          <w:szCs w:val="44"/>
          <w:u w:val="single"/>
        </w:rPr>
        <w:t>18.12. 2025. (četvrtak),</w:t>
      </w:r>
      <w:r w:rsidRPr="009D0751">
        <w:rPr>
          <w:b/>
          <w:bCs/>
          <w:sz w:val="44"/>
          <w:szCs w:val="44"/>
        </w:rPr>
        <w:t xml:space="preserve"> 10,00 sati obilazak svećenika po katovima i individualni posjet korisnicima u st</w:t>
      </w:r>
      <w:r w:rsidR="00DA214C" w:rsidRPr="009D0751">
        <w:rPr>
          <w:b/>
          <w:bCs/>
          <w:sz w:val="44"/>
          <w:szCs w:val="44"/>
        </w:rPr>
        <w:t>a</w:t>
      </w:r>
      <w:r w:rsidRPr="009D0751">
        <w:rPr>
          <w:b/>
          <w:bCs/>
          <w:sz w:val="44"/>
          <w:szCs w:val="44"/>
        </w:rPr>
        <w:t>cionarima i pokretnom dijelu</w:t>
      </w:r>
      <w:r w:rsidR="00F939FE" w:rsidRPr="009D0751">
        <w:rPr>
          <w:b/>
          <w:bCs/>
          <w:sz w:val="44"/>
          <w:szCs w:val="44"/>
        </w:rPr>
        <w:t>;</w:t>
      </w:r>
      <w:r w:rsidR="006C27E0">
        <w:rPr>
          <w:b/>
          <w:bCs/>
          <w:sz w:val="44"/>
          <w:szCs w:val="44"/>
        </w:rPr>
        <w:t xml:space="preserve"> </w:t>
      </w:r>
      <w:r w:rsidRPr="009D0751">
        <w:rPr>
          <w:b/>
          <w:bCs/>
          <w:sz w:val="44"/>
          <w:szCs w:val="44"/>
        </w:rPr>
        <w:t xml:space="preserve">podjela Sakramenta </w:t>
      </w:r>
      <w:r w:rsidR="00E833EB">
        <w:rPr>
          <w:b/>
          <w:bCs/>
          <w:sz w:val="44"/>
          <w:szCs w:val="44"/>
        </w:rPr>
        <w:t>sv.</w:t>
      </w:r>
      <w:r w:rsidRPr="009D0751">
        <w:rPr>
          <w:b/>
          <w:bCs/>
          <w:sz w:val="44"/>
          <w:szCs w:val="44"/>
        </w:rPr>
        <w:t xml:space="preserve"> Ispovijedi</w:t>
      </w:r>
      <w:r w:rsidR="00E833EB">
        <w:rPr>
          <w:b/>
          <w:bCs/>
          <w:sz w:val="44"/>
          <w:szCs w:val="44"/>
        </w:rPr>
        <w:t xml:space="preserve">  i</w:t>
      </w:r>
      <w:r w:rsidRPr="009D0751">
        <w:rPr>
          <w:b/>
          <w:bCs/>
          <w:sz w:val="44"/>
          <w:szCs w:val="44"/>
        </w:rPr>
        <w:t xml:space="preserve">  Bolesničkog pomazanja (po želji korisnika)</w:t>
      </w:r>
    </w:p>
    <w:p w14:paraId="72C2EF55" w14:textId="77777777" w:rsidR="001553D9" w:rsidRPr="009D0751" w:rsidRDefault="001553D9" w:rsidP="001553D9">
      <w:pPr>
        <w:jc w:val="center"/>
        <w:rPr>
          <w:b/>
          <w:bCs/>
          <w:color w:val="BF8F00" w:themeColor="accent4" w:themeShade="BF"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t>********</w:t>
      </w:r>
    </w:p>
    <w:p w14:paraId="3264B419" w14:textId="77777777" w:rsidR="00DD07EC" w:rsidRPr="009D0751" w:rsidRDefault="00DD07EC" w:rsidP="00DD07EC">
      <w:pPr>
        <w:jc w:val="center"/>
        <w:rPr>
          <w:b/>
          <w:bCs/>
          <w:color w:val="BF8F00" w:themeColor="accent4" w:themeShade="BF"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lastRenderedPageBreak/>
        <w:t>********</w:t>
      </w:r>
    </w:p>
    <w:p w14:paraId="50719880" w14:textId="7C7FEA03" w:rsidR="0013383E" w:rsidRPr="0013383E" w:rsidRDefault="0013383E" w:rsidP="00C16755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u w:val="single"/>
        </w:rPr>
        <w:t>2</w:t>
      </w:r>
      <w:r w:rsidR="00D66197">
        <w:rPr>
          <w:b/>
          <w:bCs/>
          <w:sz w:val="44"/>
          <w:szCs w:val="44"/>
          <w:u w:val="single"/>
        </w:rPr>
        <w:t>2</w:t>
      </w:r>
      <w:r>
        <w:rPr>
          <w:b/>
          <w:bCs/>
          <w:sz w:val="44"/>
          <w:szCs w:val="44"/>
          <w:u w:val="single"/>
        </w:rPr>
        <w:t xml:space="preserve">.12. 2025. (ponedjeljak), </w:t>
      </w:r>
      <w:r w:rsidRPr="0013383E">
        <w:rPr>
          <w:b/>
          <w:bCs/>
          <w:sz w:val="44"/>
          <w:szCs w:val="44"/>
        </w:rPr>
        <w:t>10,30 sati</w:t>
      </w:r>
      <w:r>
        <w:rPr>
          <w:b/>
          <w:bCs/>
          <w:sz w:val="44"/>
          <w:szCs w:val="44"/>
        </w:rPr>
        <w:t xml:space="preserve"> – Božićni koncert </w:t>
      </w:r>
      <w:r w:rsidR="00A0290B">
        <w:rPr>
          <w:b/>
          <w:bCs/>
          <w:sz w:val="44"/>
          <w:szCs w:val="44"/>
        </w:rPr>
        <w:t xml:space="preserve"> </w:t>
      </w:r>
      <w:r w:rsidR="007903AD">
        <w:rPr>
          <w:b/>
          <w:bCs/>
          <w:sz w:val="44"/>
          <w:szCs w:val="44"/>
        </w:rPr>
        <w:t>šib</w:t>
      </w:r>
      <w:r w:rsidR="00182571">
        <w:rPr>
          <w:b/>
          <w:bCs/>
          <w:sz w:val="44"/>
          <w:szCs w:val="44"/>
        </w:rPr>
        <w:t>e</w:t>
      </w:r>
      <w:r w:rsidR="007903AD">
        <w:rPr>
          <w:b/>
          <w:bCs/>
          <w:sz w:val="44"/>
          <w:szCs w:val="44"/>
        </w:rPr>
        <w:t xml:space="preserve">nskog </w:t>
      </w:r>
      <w:r w:rsidR="0089546E">
        <w:rPr>
          <w:b/>
          <w:bCs/>
          <w:sz w:val="44"/>
          <w:szCs w:val="44"/>
        </w:rPr>
        <w:t xml:space="preserve">zabavnog </w:t>
      </w:r>
      <w:r w:rsidR="007903AD">
        <w:rPr>
          <w:b/>
          <w:bCs/>
          <w:sz w:val="44"/>
          <w:szCs w:val="44"/>
        </w:rPr>
        <w:t>benda</w:t>
      </w:r>
      <w:r w:rsidR="00A0290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„Duo Pa</w:t>
      </w:r>
      <w:r w:rsidR="007903AD">
        <w:rPr>
          <w:b/>
          <w:bCs/>
          <w:sz w:val="44"/>
          <w:szCs w:val="44"/>
        </w:rPr>
        <w:t>y P</w:t>
      </w:r>
      <w:r>
        <w:rPr>
          <w:b/>
          <w:bCs/>
          <w:sz w:val="44"/>
          <w:szCs w:val="44"/>
        </w:rPr>
        <w:t>er View“</w:t>
      </w:r>
      <w:r w:rsidR="0089546E">
        <w:rPr>
          <w:b/>
          <w:bCs/>
          <w:sz w:val="44"/>
          <w:szCs w:val="44"/>
        </w:rPr>
        <w:t xml:space="preserve"> (Ivan i Filip)</w:t>
      </w:r>
    </w:p>
    <w:p w14:paraId="26942CED" w14:textId="451ECF56" w:rsidR="0013383E" w:rsidRPr="00182571" w:rsidRDefault="00182571" w:rsidP="00182571">
      <w:pPr>
        <w:jc w:val="center"/>
        <w:rPr>
          <w:b/>
          <w:bCs/>
          <w:color w:val="BF8F00" w:themeColor="accent4" w:themeShade="BF"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t>********</w:t>
      </w:r>
    </w:p>
    <w:p w14:paraId="10A578D9" w14:textId="098D7277" w:rsidR="0000030D" w:rsidRDefault="007107B6" w:rsidP="00C16755">
      <w:pPr>
        <w:jc w:val="both"/>
        <w:rPr>
          <w:b/>
          <w:bCs/>
          <w:sz w:val="44"/>
          <w:szCs w:val="44"/>
        </w:rPr>
      </w:pPr>
      <w:r w:rsidRPr="009D0751">
        <w:rPr>
          <w:b/>
          <w:bCs/>
          <w:sz w:val="44"/>
          <w:szCs w:val="44"/>
          <w:u w:val="single"/>
        </w:rPr>
        <w:t>29.12. 2025. (ponedjeljak)</w:t>
      </w:r>
      <w:r w:rsidRPr="009D0751">
        <w:rPr>
          <w:b/>
          <w:bCs/>
          <w:sz w:val="44"/>
          <w:szCs w:val="44"/>
        </w:rPr>
        <w:t xml:space="preserve"> u 10,00</w:t>
      </w:r>
      <w:r w:rsidR="009A378E">
        <w:rPr>
          <w:b/>
          <w:bCs/>
          <w:sz w:val="44"/>
          <w:szCs w:val="44"/>
        </w:rPr>
        <w:t xml:space="preserve"> </w:t>
      </w:r>
      <w:r w:rsidRPr="009D0751">
        <w:rPr>
          <w:b/>
          <w:bCs/>
          <w:sz w:val="44"/>
          <w:szCs w:val="44"/>
        </w:rPr>
        <w:t>sati – sv. Misa predvođena mons. Tomislavom Rogićem, biskupom šibenskim</w:t>
      </w:r>
    </w:p>
    <w:p w14:paraId="467FF850" w14:textId="77777777" w:rsidR="004401B8" w:rsidRPr="00182571" w:rsidRDefault="004401B8" w:rsidP="004401B8">
      <w:pPr>
        <w:jc w:val="center"/>
        <w:rPr>
          <w:b/>
          <w:bCs/>
          <w:color w:val="BF8F00" w:themeColor="accent4" w:themeShade="BF"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t>********</w:t>
      </w:r>
    </w:p>
    <w:p w14:paraId="1D14EACA" w14:textId="77777777" w:rsidR="004401B8" w:rsidRPr="009D0751" w:rsidRDefault="004401B8" w:rsidP="00C16755">
      <w:pPr>
        <w:jc w:val="both"/>
        <w:rPr>
          <w:b/>
          <w:bCs/>
          <w:sz w:val="44"/>
          <w:szCs w:val="44"/>
        </w:rPr>
      </w:pPr>
    </w:p>
    <w:p w14:paraId="4A28F024" w14:textId="6200B8D6" w:rsidR="004401B8" w:rsidRPr="00BA6F7B" w:rsidRDefault="004401B8" w:rsidP="00C16755">
      <w:pPr>
        <w:jc w:val="both"/>
        <w:rPr>
          <w:b/>
          <w:bCs/>
          <w:sz w:val="32"/>
          <w:szCs w:val="32"/>
        </w:rPr>
      </w:pPr>
      <w:r w:rsidRPr="00BA6F7B">
        <w:rPr>
          <w:b/>
          <w:bCs/>
          <w:sz w:val="32"/>
          <w:szCs w:val="32"/>
        </w:rPr>
        <w:t>Redovite duhovne aktivnosti u vrijeme Došašća:</w:t>
      </w:r>
    </w:p>
    <w:p w14:paraId="246D575F" w14:textId="538B9C8C" w:rsidR="004401B8" w:rsidRPr="00BA6F7B" w:rsidRDefault="004401B8" w:rsidP="00C16755">
      <w:pPr>
        <w:jc w:val="both"/>
        <w:rPr>
          <w:b/>
          <w:bCs/>
          <w:sz w:val="32"/>
          <w:szCs w:val="32"/>
        </w:rPr>
      </w:pPr>
      <w:r w:rsidRPr="00BA6F7B">
        <w:rPr>
          <w:b/>
          <w:bCs/>
          <w:sz w:val="32"/>
          <w:szCs w:val="32"/>
        </w:rPr>
        <w:t>Sveta Krunica: Svaki utorak u 9,30 sati</w:t>
      </w:r>
    </w:p>
    <w:p w14:paraId="456B4D47" w14:textId="67C61252" w:rsidR="004401B8" w:rsidRPr="00BA6F7B" w:rsidRDefault="004401B8" w:rsidP="00C16755">
      <w:pPr>
        <w:jc w:val="both"/>
        <w:rPr>
          <w:b/>
          <w:bCs/>
          <w:sz w:val="32"/>
          <w:szCs w:val="32"/>
        </w:rPr>
      </w:pPr>
      <w:r w:rsidRPr="00BA6F7B">
        <w:rPr>
          <w:b/>
          <w:bCs/>
          <w:sz w:val="32"/>
          <w:szCs w:val="32"/>
        </w:rPr>
        <w:t xml:space="preserve">                           Svaka srijeda u 17,00 sati</w:t>
      </w:r>
    </w:p>
    <w:p w14:paraId="4CCAD0BE" w14:textId="1F91840D" w:rsidR="007107B6" w:rsidRPr="009D0751" w:rsidRDefault="00DA214C" w:rsidP="00C16755">
      <w:pPr>
        <w:jc w:val="both"/>
        <w:rPr>
          <w:b/>
          <w:bCs/>
          <w:sz w:val="44"/>
          <w:szCs w:val="44"/>
        </w:rPr>
      </w:pPr>
      <w:r w:rsidRPr="009D0751">
        <w:rPr>
          <w:b/>
          <w:bCs/>
          <w:sz w:val="44"/>
          <w:szCs w:val="44"/>
        </w:rPr>
        <w:t>…………………………………………………………………………..</w:t>
      </w:r>
    </w:p>
    <w:p w14:paraId="08D49BC1" w14:textId="5C33D329" w:rsidR="007107B6" w:rsidRPr="00182571" w:rsidRDefault="004401B8" w:rsidP="00C16755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ogram</w:t>
      </w:r>
      <w:r w:rsidR="00F06AE7">
        <w:rPr>
          <w:b/>
          <w:bCs/>
          <w:i/>
          <w:iCs/>
          <w:sz w:val="28"/>
          <w:szCs w:val="28"/>
        </w:rPr>
        <w:t xml:space="preserve"> će imati i</w:t>
      </w:r>
      <w:r>
        <w:rPr>
          <w:b/>
          <w:bCs/>
          <w:i/>
          <w:iCs/>
          <w:sz w:val="28"/>
          <w:szCs w:val="28"/>
        </w:rPr>
        <w:t xml:space="preserve"> sljedeća događanja o č</w:t>
      </w:r>
      <w:r w:rsidR="00F06AE7">
        <w:rPr>
          <w:b/>
          <w:bCs/>
          <w:i/>
          <w:iCs/>
          <w:sz w:val="28"/>
          <w:szCs w:val="28"/>
        </w:rPr>
        <w:t xml:space="preserve">ijem terminu </w:t>
      </w:r>
      <w:r>
        <w:rPr>
          <w:b/>
          <w:bCs/>
          <w:i/>
          <w:iCs/>
          <w:sz w:val="28"/>
          <w:szCs w:val="28"/>
        </w:rPr>
        <w:t>će korisnici biti naknadno obaviješteni</w:t>
      </w:r>
      <w:r w:rsidR="00BA6F7B">
        <w:rPr>
          <w:b/>
          <w:bCs/>
          <w:i/>
          <w:iCs/>
          <w:sz w:val="28"/>
          <w:szCs w:val="28"/>
        </w:rPr>
        <w:t>:</w:t>
      </w:r>
    </w:p>
    <w:p w14:paraId="2BE672D8" w14:textId="73D3B06D" w:rsidR="007107B6" w:rsidRPr="00182571" w:rsidRDefault="007107B6" w:rsidP="00182571">
      <w:pPr>
        <w:pStyle w:val="Odlomakpopisa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B97CEE">
        <w:rPr>
          <w:b/>
          <w:bCs/>
          <w:i/>
          <w:iCs/>
          <w:sz w:val="28"/>
          <w:szCs w:val="28"/>
        </w:rPr>
        <w:t>Dalmare centar Šibenik; podjela poklona i slastica svim korisnicima Doma</w:t>
      </w:r>
    </w:p>
    <w:p w14:paraId="7ED156A9" w14:textId="7D4EDF52" w:rsidR="00066F8C" w:rsidRPr="004401B8" w:rsidRDefault="00066F8C" w:rsidP="007107B6">
      <w:pPr>
        <w:pStyle w:val="Odlomakpopisa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4401B8">
        <w:rPr>
          <w:b/>
          <w:bCs/>
          <w:i/>
          <w:iCs/>
          <w:sz w:val="28"/>
          <w:szCs w:val="28"/>
        </w:rPr>
        <w:t>„Božićne čarolije“</w:t>
      </w:r>
      <w:r w:rsidR="004401B8">
        <w:rPr>
          <w:b/>
          <w:bCs/>
          <w:i/>
          <w:iCs/>
          <w:sz w:val="28"/>
          <w:szCs w:val="28"/>
        </w:rPr>
        <w:t xml:space="preserve">, </w:t>
      </w:r>
      <w:r w:rsidRPr="004401B8">
        <w:rPr>
          <w:b/>
          <w:bCs/>
          <w:i/>
          <w:iCs/>
          <w:sz w:val="28"/>
          <w:szCs w:val="28"/>
        </w:rPr>
        <w:t xml:space="preserve"> HNK u Šibeniku</w:t>
      </w:r>
      <w:r w:rsidR="007C4338" w:rsidRPr="004401B8">
        <w:rPr>
          <w:b/>
          <w:bCs/>
          <w:i/>
          <w:iCs/>
          <w:sz w:val="28"/>
          <w:szCs w:val="28"/>
        </w:rPr>
        <w:t xml:space="preserve"> </w:t>
      </w:r>
    </w:p>
    <w:p w14:paraId="3B6CC4D9" w14:textId="4EC7AD92" w:rsidR="0000030D" w:rsidRPr="00B97CEE" w:rsidRDefault="007107B6" w:rsidP="00C16755">
      <w:pPr>
        <w:pStyle w:val="Odlomakpopisa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00B97CEE">
        <w:rPr>
          <w:b/>
          <w:bCs/>
          <w:i/>
          <w:iCs/>
          <w:sz w:val="28"/>
          <w:szCs w:val="28"/>
        </w:rPr>
        <w:t>Božićna čestitka i posjet župana ŠKŽ</w:t>
      </w:r>
      <w:r w:rsidR="003B6A22">
        <w:rPr>
          <w:b/>
          <w:bCs/>
          <w:i/>
          <w:iCs/>
          <w:sz w:val="28"/>
          <w:szCs w:val="28"/>
        </w:rPr>
        <w:t xml:space="preserve"> </w:t>
      </w:r>
    </w:p>
    <w:p w14:paraId="54455A6B" w14:textId="14D1BBCF" w:rsidR="008E1595" w:rsidRPr="009D0751" w:rsidRDefault="008E1595" w:rsidP="0032797E">
      <w:pPr>
        <w:jc w:val="both"/>
        <w:rPr>
          <w:b/>
          <w:bCs/>
          <w:sz w:val="44"/>
          <w:szCs w:val="44"/>
        </w:rPr>
      </w:pPr>
      <w:r w:rsidRPr="009D0751">
        <w:rPr>
          <w:b/>
          <w:bCs/>
          <w:sz w:val="44"/>
          <w:szCs w:val="44"/>
        </w:rPr>
        <w:t xml:space="preserve">                     </w:t>
      </w:r>
    </w:p>
    <w:p w14:paraId="464AD8EC" w14:textId="0082167D" w:rsidR="00E77A63" w:rsidRPr="00E77A63" w:rsidRDefault="000C1ACF" w:rsidP="00E77A63">
      <w:pPr>
        <w:jc w:val="center"/>
        <w:rPr>
          <w:b/>
          <w:bCs/>
          <w:sz w:val="44"/>
          <w:szCs w:val="44"/>
        </w:rPr>
      </w:pPr>
      <w:r w:rsidRPr="009D0751">
        <w:rPr>
          <w:b/>
          <w:bCs/>
          <w:color w:val="BF8F00" w:themeColor="accent4" w:themeShade="BF"/>
          <w:sz w:val="44"/>
          <w:szCs w:val="44"/>
        </w:rPr>
        <w:t>********</w:t>
      </w:r>
      <w:r w:rsidR="00EF52D4" w:rsidRPr="009D0751">
        <w:rPr>
          <w:b/>
          <w:bCs/>
          <w:color w:val="BF8F00" w:themeColor="accent4" w:themeShade="BF"/>
          <w:sz w:val="44"/>
          <w:szCs w:val="44"/>
        </w:rPr>
        <w:t>***************************</w:t>
      </w:r>
    </w:p>
    <w:sectPr w:rsidR="00E77A63" w:rsidRPr="00E77A63" w:rsidSect="00565A1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1AAE" w14:textId="77777777" w:rsidR="00504128" w:rsidRDefault="00504128" w:rsidP="00E92317">
      <w:pPr>
        <w:spacing w:after="0" w:line="240" w:lineRule="auto"/>
      </w:pPr>
      <w:r>
        <w:separator/>
      </w:r>
    </w:p>
  </w:endnote>
  <w:endnote w:type="continuationSeparator" w:id="0">
    <w:p w14:paraId="3D59F6A4" w14:textId="77777777" w:rsidR="00504128" w:rsidRDefault="00504128" w:rsidP="00E9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88684"/>
      <w:docPartObj>
        <w:docPartGallery w:val="Page Numbers (Bottom of Page)"/>
        <w:docPartUnique/>
      </w:docPartObj>
    </w:sdtPr>
    <w:sdtContent>
      <w:p w14:paraId="6DE63A57" w14:textId="6CA55ADF" w:rsidR="00E92317" w:rsidRDefault="00E92317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CE3E83D" wp14:editId="6F3A5E03">
                  <wp:extent cx="5467350" cy="54610"/>
                  <wp:effectExtent l="9525" t="19050" r="9525" b="12065"/>
                  <wp:docPr id="491923948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792B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4591E6E" w14:textId="7A4CBAC0" w:rsidR="00E92317" w:rsidRDefault="00E92317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733D8" w14:textId="77777777" w:rsidR="00E92317" w:rsidRDefault="00E923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1A29" w14:textId="77777777" w:rsidR="00504128" w:rsidRDefault="00504128" w:rsidP="00E92317">
      <w:pPr>
        <w:spacing w:after="0" w:line="240" w:lineRule="auto"/>
      </w:pPr>
      <w:r>
        <w:separator/>
      </w:r>
    </w:p>
  </w:footnote>
  <w:footnote w:type="continuationSeparator" w:id="0">
    <w:p w14:paraId="0AE4E814" w14:textId="77777777" w:rsidR="00504128" w:rsidRDefault="00504128" w:rsidP="00E9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37EC3"/>
    <w:multiLevelType w:val="hybridMultilevel"/>
    <w:tmpl w:val="C32E629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33"/>
    <w:rsid w:val="0000030D"/>
    <w:rsid w:val="00030D61"/>
    <w:rsid w:val="00066F8C"/>
    <w:rsid w:val="0008698E"/>
    <w:rsid w:val="000A09C3"/>
    <w:rsid w:val="000C1ACF"/>
    <w:rsid w:val="00121332"/>
    <w:rsid w:val="0013383E"/>
    <w:rsid w:val="001415A9"/>
    <w:rsid w:val="00144C3F"/>
    <w:rsid w:val="001553D9"/>
    <w:rsid w:val="00160E34"/>
    <w:rsid w:val="00182571"/>
    <w:rsid w:val="001B6BDC"/>
    <w:rsid w:val="001B6F33"/>
    <w:rsid w:val="001C065B"/>
    <w:rsid w:val="001C479F"/>
    <w:rsid w:val="001C4EB9"/>
    <w:rsid w:val="001E7031"/>
    <w:rsid w:val="001F68B5"/>
    <w:rsid w:val="002D0B34"/>
    <w:rsid w:val="002D1897"/>
    <w:rsid w:val="0031450F"/>
    <w:rsid w:val="0032797E"/>
    <w:rsid w:val="003B6A22"/>
    <w:rsid w:val="003B6F7A"/>
    <w:rsid w:val="00405141"/>
    <w:rsid w:val="004229EB"/>
    <w:rsid w:val="004401B8"/>
    <w:rsid w:val="004D0866"/>
    <w:rsid w:val="004D281C"/>
    <w:rsid w:val="004F08A6"/>
    <w:rsid w:val="00504128"/>
    <w:rsid w:val="005066BC"/>
    <w:rsid w:val="00543C11"/>
    <w:rsid w:val="00551A0D"/>
    <w:rsid w:val="00565A1D"/>
    <w:rsid w:val="00575DFF"/>
    <w:rsid w:val="005B510B"/>
    <w:rsid w:val="00670FD7"/>
    <w:rsid w:val="00696236"/>
    <w:rsid w:val="006C01F5"/>
    <w:rsid w:val="006C2646"/>
    <w:rsid w:val="006C27E0"/>
    <w:rsid w:val="007107B6"/>
    <w:rsid w:val="00744BAD"/>
    <w:rsid w:val="007903AD"/>
    <w:rsid w:val="007A3D55"/>
    <w:rsid w:val="007C4338"/>
    <w:rsid w:val="00822F28"/>
    <w:rsid w:val="00841951"/>
    <w:rsid w:val="0089546E"/>
    <w:rsid w:val="008B7D45"/>
    <w:rsid w:val="008E1595"/>
    <w:rsid w:val="008F603B"/>
    <w:rsid w:val="0098790F"/>
    <w:rsid w:val="009A11AB"/>
    <w:rsid w:val="009A378E"/>
    <w:rsid w:val="009B605E"/>
    <w:rsid w:val="009D0751"/>
    <w:rsid w:val="009E182E"/>
    <w:rsid w:val="00A0290B"/>
    <w:rsid w:val="00A349D6"/>
    <w:rsid w:val="00A416A3"/>
    <w:rsid w:val="00A56B8F"/>
    <w:rsid w:val="00A74611"/>
    <w:rsid w:val="00A7533A"/>
    <w:rsid w:val="00AA7BD8"/>
    <w:rsid w:val="00AC343E"/>
    <w:rsid w:val="00AC7E43"/>
    <w:rsid w:val="00AF4198"/>
    <w:rsid w:val="00B66B56"/>
    <w:rsid w:val="00B9310E"/>
    <w:rsid w:val="00B97CEE"/>
    <w:rsid w:val="00BA6F7B"/>
    <w:rsid w:val="00BB0826"/>
    <w:rsid w:val="00BC7FBB"/>
    <w:rsid w:val="00BE5571"/>
    <w:rsid w:val="00C0383E"/>
    <w:rsid w:val="00C04E3E"/>
    <w:rsid w:val="00C16755"/>
    <w:rsid w:val="00C603DA"/>
    <w:rsid w:val="00C7426D"/>
    <w:rsid w:val="00C8669D"/>
    <w:rsid w:val="00CA17AF"/>
    <w:rsid w:val="00CA6E0A"/>
    <w:rsid w:val="00CF482E"/>
    <w:rsid w:val="00D168EB"/>
    <w:rsid w:val="00D536E6"/>
    <w:rsid w:val="00D66197"/>
    <w:rsid w:val="00DA214C"/>
    <w:rsid w:val="00DD07EC"/>
    <w:rsid w:val="00DE5D53"/>
    <w:rsid w:val="00E72E2D"/>
    <w:rsid w:val="00E77A63"/>
    <w:rsid w:val="00E833EB"/>
    <w:rsid w:val="00E92317"/>
    <w:rsid w:val="00E97727"/>
    <w:rsid w:val="00EC4219"/>
    <w:rsid w:val="00EF52D4"/>
    <w:rsid w:val="00F02110"/>
    <w:rsid w:val="00F03342"/>
    <w:rsid w:val="00F06AE7"/>
    <w:rsid w:val="00F170CE"/>
    <w:rsid w:val="00F24C5E"/>
    <w:rsid w:val="00F2629D"/>
    <w:rsid w:val="00F365CA"/>
    <w:rsid w:val="00F63A65"/>
    <w:rsid w:val="00F7303F"/>
    <w:rsid w:val="00F939FE"/>
    <w:rsid w:val="00FA0625"/>
    <w:rsid w:val="00FB3D73"/>
    <w:rsid w:val="00FB3E20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4F518"/>
  <w15:chartTrackingRefBased/>
  <w15:docId w15:val="{76CFDC60-82F7-4CBF-A599-0C14B22A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2317"/>
  </w:style>
  <w:style w:type="paragraph" w:styleId="Podnoje">
    <w:name w:val="footer"/>
    <w:basedOn w:val="Normal"/>
    <w:link w:val="PodnojeChar"/>
    <w:uiPriority w:val="99"/>
    <w:unhideWhenUsed/>
    <w:rsid w:val="00E9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2317"/>
  </w:style>
  <w:style w:type="character" w:styleId="Hiperveza">
    <w:name w:val="Hyperlink"/>
    <w:basedOn w:val="Zadanifontodlomka"/>
    <w:uiPriority w:val="99"/>
    <w:unhideWhenUsed/>
    <w:rsid w:val="0000030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0030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1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jetnidom.hr/izlet-u-muzej-grada-sibenika-26-11-20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vjetnidom.hr/proslava-rodendana-korisnika-rodenih-u-listopadu-i-studen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jetnidom.hr/bozicni_posijet_vrtica_balarin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CD9C-8C74-4BF3-83A9-5CA602B5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33</dc:creator>
  <cp:keywords/>
  <dc:description/>
  <cp:lastModifiedBy>korisnik533</cp:lastModifiedBy>
  <cp:revision>121</cp:revision>
  <cp:lastPrinted>2024-12-09T10:42:00Z</cp:lastPrinted>
  <dcterms:created xsi:type="dcterms:W3CDTF">2025-12-02T11:18:00Z</dcterms:created>
  <dcterms:modified xsi:type="dcterms:W3CDTF">2025-12-11T06:48:00Z</dcterms:modified>
</cp:coreProperties>
</file>